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>Муниципальное казенное учреждение культуры</w:t>
      </w:r>
    </w:p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 xml:space="preserve"> «Центральная </w:t>
      </w:r>
      <w:proofErr w:type="spellStart"/>
      <w:r w:rsidRPr="00F00EAA">
        <w:rPr>
          <w:color w:val="000000" w:themeColor="text1"/>
          <w:sz w:val="28"/>
        </w:rPr>
        <w:t>межпоселенческая</w:t>
      </w:r>
      <w:proofErr w:type="spellEnd"/>
      <w:r w:rsidRPr="00F00EAA">
        <w:rPr>
          <w:color w:val="000000" w:themeColor="text1"/>
          <w:sz w:val="28"/>
        </w:rPr>
        <w:t xml:space="preserve"> библиотека»</w:t>
      </w:r>
    </w:p>
    <w:p w:rsidR="00F00EAA" w:rsidRPr="00F00EAA" w:rsidRDefault="00F00EAA" w:rsidP="005F5E65">
      <w:pPr>
        <w:jc w:val="center"/>
        <w:rPr>
          <w:color w:val="000000" w:themeColor="text1"/>
          <w:sz w:val="28"/>
        </w:rPr>
      </w:pPr>
    </w:p>
    <w:p w:rsidR="00F00EAA" w:rsidRDefault="00F00EAA" w:rsidP="005F5E65">
      <w:pPr>
        <w:jc w:val="center"/>
        <w:rPr>
          <w:color w:val="000000" w:themeColor="text1"/>
        </w:rPr>
      </w:pPr>
    </w:p>
    <w:p w:rsidR="00F00EAA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 xml:space="preserve">РАСПИСАНИЕ </w:t>
      </w:r>
    </w:p>
    <w:p w:rsidR="0049595D" w:rsidRPr="005F5E65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>РАБОТЫ БИБЛИОТЕК</w:t>
      </w:r>
      <w:r w:rsidR="00F00EAA">
        <w:rPr>
          <w:color w:val="000000" w:themeColor="text1"/>
        </w:rPr>
        <w:t xml:space="preserve"> – СТРУКТУРНЫХ ПОДРАЗДЕЛЕНИЙ </w:t>
      </w:r>
      <w:r w:rsidRPr="005F5E65">
        <w:rPr>
          <w:color w:val="000000" w:themeColor="text1"/>
        </w:rPr>
        <w:t xml:space="preserve"> МКУК «ЦМБ»</w:t>
      </w:r>
    </w:p>
    <w:p w:rsidR="00CA3329" w:rsidRPr="005F5E65" w:rsidRDefault="00CA3329" w:rsidP="005F5E65">
      <w:pPr>
        <w:jc w:val="center"/>
        <w:rPr>
          <w:color w:val="000000" w:themeColor="text1"/>
        </w:rPr>
      </w:pPr>
    </w:p>
    <w:p w:rsidR="00CA3329" w:rsidRPr="005F5E65" w:rsidRDefault="00F16EB7" w:rsidP="00F00EAA">
      <w:pPr>
        <w:jc w:val="right"/>
        <w:rPr>
          <w:color w:val="000000" w:themeColor="text1"/>
        </w:rPr>
      </w:pPr>
      <w:r w:rsidRPr="00F16EB7">
        <w:rPr>
          <w:color w:val="C00000"/>
        </w:rPr>
        <w:t>*</w:t>
      </w:r>
      <w:r>
        <w:rPr>
          <w:color w:val="C00000"/>
        </w:rPr>
        <w:t xml:space="preserve"> </w:t>
      </w:r>
      <w:r w:rsidR="00CA3329" w:rsidRPr="005F5E65">
        <w:rPr>
          <w:color w:val="000000" w:themeColor="text1"/>
        </w:rPr>
        <w:t>Во всех библиотеках МКУК «ЦМБ»</w:t>
      </w:r>
    </w:p>
    <w:p w:rsidR="00CA3329" w:rsidRPr="00F00EAA" w:rsidRDefault="00CA3329" w:rsidP="00F00EAA">
      <w:pPr>
        <w:jc w:val="right"/>
        <w:rPr>
          <w:b/>
          <w:color w:val="C00000"/>
        </w:rPr>
      </w:pPr>
      <w:r w:rsidRPr="00F00EAA">
        <w:rPr>
          <w:b/>
          <w:color w:val="C00000"/>
        </w:rPr>
        <w:t>последнее число месяца – санитарный день</w:t>
      </w:r>
    </w:p>
    <w:p w:rsidR="00E10214" w:rsidRDefault="00E10214" w:rsidP="005D5197">
      <w:pPr>
        <w:jc w:val="center"/>
      </w:pPr>
    </w:p>
    <w:tbl>
      <w:tblPr>
        <w:tblW w:w="15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3"/>
        <w:gridCol w:w="2550"/>
        <w:gridCol w:w="2647"/>
        <w:gridCol w:w="1964"/>
        <w:gridCol w:w="2616"/>
      </w:tblGrid>
      <w:tr w:rsidR="00E10214" w:rsidRPr="00F63BE6" w:rsidTr="00491E56">
        <w:trPr>
          <w:trHeight w:val="474"/>
        </w:trPr>
        <w:tc>
          <w:tcPr>
            <w:tcW w:w="5363" w:type="dxa"/>
          </w:tcPr>
          <w:p w:rsidR="00F16EB7" w:rsidRDefault="00E10214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аименование библиотеки</w:t>
            </w:r>
            <w:r w:rsidR="00F16EB7">
              <w:rPr>
                <w:i/>
                <w:sz w:val="20"/>
                <w:szCs w:val="20"/>
              </w:rPr>
              <w:t xml:space="preserve">, </w:t>
            </w:r>
            <w:r w:rsidR="000A60CF">
              <w:rPr>
                <w:i/>
                <w:sz w:val="20"/>
                <w:szCs w:val="20"/>
              </w:rPr>
              <w:t xml:space="preserve">адрес, </w:t>
            </w:r>
            <w:r w:rsidR="008600BE">
              <w:rPr>
                <w:i/>
                <w:sz w:val="20"/>
                <w:szCs w:val="20"/>
              </w:rPr>
              <w:t>Ф.И</w:t>
            </w:r>
            <w:proofErr w:type="gramStart"/>
            <w:r w:rsidR="008600BE">
              <w:rPr>
                <w:i/>
                <w:sz w:val="20"/>
                <w:szCs w:val="20"/>
              </w:rPr>
              <w:t>,О</w:t>
            </w:r>
            <w:proofErr w:type="gramEnd"/>
            <w:r w:rsidR="008600BE">
              <w:rPr>
                <w:i/>
                <w:sz w:val="20"/>
                <w:szCs w:val="20"/>
              </w:rPr>
              <w:t xml:space="preserve">. зав.библиотекой, </w:t>
            </w:r>
          </w:p>
          <w:p w:rsidR="00E10214" w:rsidRPr="00F63BE6" w:rsidRDefault="00F31A32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550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работы</w:t>
            </w:r>
          </w:p>
        </w:tc>
        <w:tc>
          <w:tcPr>
            <w:tcW w:w="2647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обслуживания читателей</w:t>
            </w:r>
          </w:p>
        </w:tc>
        <w:tc>
          <w:tcPr>
            <w:tcW w:w="1964" w:type="dxa"/>
          </w:tcPr>
          <w:p w:rsidR="00192F5E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Обеден</w:t>
            </w:r>
            <w:r w:rsidR="00192F5E" w:rsidRPr="00F63BE6">
              <w:rPr>
                <w:i/>
                <w:sz w:val="20"/>
                <w:szCs w:val="20"/>
              </w:rPr>
              <w:t>-</w:t>
            </w:r>
          </w:p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63BE6">
              <w:rPr>
                <w:i/>
                <w:sz w:val="20"/>
                <w:szCs w:val="20"/>
              </w:rPr>
              <w:t>ный</w:t>
            </w:r>
            <w:proofErr w:type="spellEnd"/>
            <w:r w:rsidRPr="00F63BE6">
              <w:rPr>
                <w:i/>
                <w:sz w:val="20"/>
                <w:szCs w:val="20"/>
              </w:rPr>
              <w:t xml:space="preserve"> перерыв</w:t>
            </w:r>
          </w:p>
        </w:tc>
        <w:tc>
          <w:tcPr>
            <w:tcW w:w="2616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Выходные дни</w:t>
            </w:r>
          </w:p>
        </w:tc>
      </w:tr>
      <w:tr w:rsidR="00037B3C" w:rsidRPr="00037B3C" w:rsidTr="00491E56">
        <w:trPr>
          <w:trHeight w:val="474"/>
        </w:trPr>
        <w:tc>
          <w:tcPr>
            <w:tcW w:w="5363" w:type="dxa"/>
          </w:tcPr>
          <w:p w:rsidR="00491E56" w:rsidRPr="00491E56" w:rsidRDefault="00F053DE" w:rsidP="005D5197">
            <w:pPr>
              <w:rPr>
                <w:b/>
              </w:rPr>
            </w:pPr>
            <w:r w:rsidRPr="00491E56">
              <w:rPr>
                <w:b/>
                <w:color w:val="000000" w:themeColor="text1"/>
              </w:rPr>
              <w:t xml:space="preserve">Кировская </w:t>
            </w:r>
            <w:r w:rsidR="0017207B" w:rsidRPr="00491E56">
              <w:rPr>
                <w:b/>
                <w:color w:val="000000" w:themeColor="text1"/>
              </w:rPr>
              <w:t xml:space="preserve">центральная </w:t>
            </w:r>
            <w:r w:rsidRPr="00491E56">
              <w:rPr>
                <w:b/>
                <w:color w:val="000000" w:themeColor="text1"/>
              </w:rPr>
              <w:t>библиотека</w:t>
            </w:r>
            <w:r w:rsidR="00491E56" w:rsidRPr="00491E56">
              <w:rPr>
                <w:b/>
              </w:rPr>
              <w:t xml:space="preserve"> </w:t>
            </w:r>
          </w:p>
          <w:p w:rsidR="00E10214" w:rsidRPr="007E5DE1" w:rsidRDefault="00491E56" w:rsidP="005D5197">
            <w:pPr>
              <w:rPr>
                <w:color w:val="000000" w:themeColor="text1"/>
              </w:rPr>
            </w:pPr>
            <w:r w:rsidRPr="001E0D67">
              <w:t>г. Кировск, ул. Набережная, д.1, корп.5</w:t>
            </w:r>
          </w:p>
          <w:p w:rsidR="008600BE" w:rsidRDefault="00763C39" w:rsidP="005D5197">
            <w:proofErr w:type="spellStart"/>
            <w:r>
              <w:t>Картошкина</w:t>
            </w:r>
            <w:proofErr w:type="spellEnd"/>
            <w:r w:rsidR="008600BE">
              <w:t xml:space="preserve"> Ольга </w:t>
            </w:r>
            <w:r>
              <w:t>Николаевна</w:t>
            </w:r>
            <w:r w:rsidR="008600BE">
              <w:t>,</w:t>
            </w:r>
          </w:p>
          <w:p w:rsidR="00F053DE" w:rsidRPr="007E5DE1" w:rsidRDefault="00491E56" w:rsidP="00A437F3">
            <w:pPr>
              <w:rPr>
                <w:color w:val="000000" w:themeColor="text1"/>
              </w:rPr>
            </w:pPr>
            <w:r w:rsidRPr="001E0D67">
              <w:t>8-81362- 20206</w:t>
            </w:r>
            <w:r>
              <w:t>;</w:t>
            </w:r>
            <w:r w:rsidR="00A437F3">
              <w:rPr>
                <w:color w:val="000000" w:themeColor="text1"/>
              </w:rPr>
              <w:t xml:space="preserve"> 22-206; 26-916</w:t>
            </w:r>
          </w:p>
        </w:tc>
        <w:tc>
          <w:tcPr>
            <w:tcW w:w="2550" w:type="dxa"/>
          </w:tcPr>
          <w:p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9.00-19.00</w:t>
            </w:r>
          </w:p>
          <w:p w:rsidR="00A7508B" w:rsidRPr="007E5DE1" w:rsidRDefault="00A7508B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:</w:t>
            </w:r>
          </w:p>
          <w:p w:rsidR="00A7508B" w:rsidRPr="007E5DE1" w:rsidRDefault="00A7508B" w:rsidP="00620A54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0.00-1</w:t>
            </w:r>
            <w:r w:rsidR="00620A54">
              <w:rPr>
                <w:color w:val="000000" w:themeColor="text1"/>
              </w:rPr>
              <w:t>8</w:t>
            </w:r>
            <w:r w:rsidRPr="007E5DE1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2.00-19.00</w:t>
            </w:r>
          </w:p>
          <w:p w:rsidR="00A7508B" w:rsidRPr="007E5DE1" w:rsidRDefault="00F053DE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</w:t>
            </w:r>
            <w:r w:rsidR="00A7508B" w:rsidRPr="007E5DE1">
              <w:rPr>
                <w:b/>
                <w:color w:val="000000" w:themeColor="text1"/>
              </w:rPr>
              <w:t>:</w:t>
            </w:r>
          </w:p>
          <w:p w:rsidR="00F053DE" w:rsidRPr="007E5DE1" w:rsidRDefault="00F053DE" w:rsidP="00DE554B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</w:t>
            </w:r>
            <w:r w:rsidR="00DE554B">
              <w:rPr>
                <w:color w:val="000000" w:themeColor="text1"/>
              </w:rPr>
              <w:t>1</w:t>
            </w:r>
            <w:r w:rsidR="00A7508B" w:rsidRPr="007E5DE1">
              <w:rPr>
                <w:color w:val="000000" w:themeColor="text1"/>
              </w:rPr>
              <w:t>.00-1</w:t>
            </w:r>
            <w:r w:rsidR="00DE554B">
              <w:rPr>
                <w:color w:val="000000" w:themeColor="text1"/>
              </w:rPr>
              <w:t>8</w:t>
            </w:r>
            <w:r w:rsidR="00A7508B" w:rsidRPr="007E5DE1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</w:tcPr>
          <w:p w:rsidR="00E10214" w:rsidRPr="007E5DE1" w:rsidRDefault="00A7508B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E10214" w:rsidRPr="007E5DE1" w:rsidRDefault="006C4C55" w:rsidP="006C4C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A7508B" w:rsidRPr="007E5DE1">
              <w:rPr>
                <w:color w:val="000000" w:themeColor="text1"/>
              </w:rPr>
              <w:t>оскресенье</w:t>
            </w:r>
          </w:p>
        </w:tc>
      </w:tr>
      <w:tr w:rsidR="00E10214" w:rsidTr="00491E56">
        <w:trPr>
          <w:trHeight w:val="506"/>
        </w:trPr>
        <w:tc>
          <w:tcPr>
            <w:tcW w:w="5363" w:type="dxa"/>
          </w:tcPr>
          <w:p w:rsidR="00E10214" w:rsidRPr="00491E56" w:rsidRDefault="00F053DE" w:rsidP="005D5197">
            <w:pPr>
              <w:rPr>
                <w:b/>
                <w:color w:val="000000" w:themeColor="text1"/>
              </w:rPr>
            </w:pPr>
            <w:r w:rsidRPr="00491E56">
              <w:rPr>
                <w:b/>
                <w:color w:val="000000" w:themeColor="text1"/>
              </w:rPr>
              <w:t>Кировская детская библиотека</w:t>
            </w:r>
          </w:p>
          <w:p w:rsidR="00491E56" w:rsidRDefault="00491E56" w:rsidP="005D5197">
            <w:r w:rsidRPr="00853DE9">
              <w:t>г. Кировск, ул. Кирова, д.5</w:t>
            </w:r>
          </w:p>
          <w:p w:rsidR="008600BE" w:rsidRPr="00170E36" w:rsidRDefault="008600BE" w:rsidP="005D5197">
            <w:pPr>
              <w:rPr>
                <w:color w:val="000000" w:themeColor="text1"/>
              </w:rPr>
            </w:pPr>
            <w:r>
              <w:t>Филиппова Марина Викторовна,</w:t>
            </w:r>
          </w:p>
          <w:p w:rsidR="00F31A32" w:rsidRPr="00170E36" w:rsidRDefault="00491E56" w:rsidP="00491E56">
            <w:pPr>
              <w:rPr>
                <w:color w:val="000000" w:themeColor="text1"/>
              </w:rPr>
            </w:pPr>
            <w:r w:rsidRPr="00853DE9">
              <w:t>8-813</w:t>
            </w:r>
            <w:r>
              <w:t>-</w:t>
            </w:r>
            <w:r w:rsidRPr="00853DE9">
              <w:t>62- 21224</w:t>
            </w:r>
          </w:p>
        </w:tc>
        <w:tc>
          <w:tcPr>
            <w:tcW w:w="2550" w:type="dxa"/>
          </w:tcPr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0.00-1</w:t>
            </w:r>
            <w:r w:rsidR="00811510" w:rsidRPr="00170E36">
              <w:rPr>
                <w:color w:val="000000" w:themeColor="text1"/>
              </w:rPr>
              <w:t>8</w:t>
            </w:r>
            <w:r w:rsidRPr="00170E36">
              <w:rPr>
                <w:color w:val="000000" w:themeColor="text1"/>
              </w:rPr>
              <w:t>.00</w:t>
            </w:r>
          </w:p>
          <w:p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170E36" w:rsidRPr="00170E36" w:rsidRDefault="00170E36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1.00-18.00</w:t>
            </w:r>
          </w:p>
          <w:p w:rsidR="00170E36" w:rsidRPr="00170E36" w:rsidRDefault="00170E36" w:rsidP="005D5197">
            <w:pPr>
              <w:jc w:val="center"/>
              <w:rPr>
                <w:b/>
                <w:color w:val="000000" w:themeColor="text1"/>
              </w:rPr>
            </w:pPr>
            <w:r w:rsidRPr="00170E36">
              <w:rPr>
                <w:b/>
                <w:color w:val="000000" w:themeColor="text1"/>
              </w:rPr>
              <w:t>Сб.:</w:t>
            </w:r>
          </w:p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 w:rsidR="00811510" w:rsidRPr="00170E36"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 w:rsidR="001043AB" w:rsidRPr="00170E36">
              <w:rPr>
                <w:color w:val="000000" w:themeColor="text1"/>
              </w:rPr>
              <w:t>7</w:t>
            </w:r>
            <w:r w:rsidRPr="00170E36">
              <w:rPr>
                <w:color w:val="000000" w:themeColor="text1"/>
              </w:rPr>
              <w:t>.00</w:t>
            </w:r>
          </w:p>
          <w:p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</w:tcPr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E10214" w:rsidRPr="00170E36" w:rsidRDefault="00A7508B" w:rsidP="006C4C55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воскресенье</w:t>
            </w:r>
          </w:p>
        </w:tc>
      </w:tr>
      <w:tr w:rsidR="00F34412" w:rsidTr="00491E56">
        <w:trPr>
          <w:trHeight w:val="506"/>
        </w:trPr>
        <w:tc>
          <w:tcPr>
            <w:tcW w:w="5363" w:type="dxa"/>
          </w:tcPr>
          <w:p w:rsidR="00F34412" w:rsidRPr="00491E56" w:rsidRDefault="00F34412" w:rsidP="00F34412">
            <w:pPr>
              <w:rPr>
                <w:b/>
                <w:color w:val="000000" w:themeColor="text1"/>
              </w:rPr>
            </w:pPr>
            <w:proofErr w:type="spellStart"/>
            <w:r w:rsidRPr="00491E56">
              <w:rPr>
                <w:b/>
                <w:color w:val="000000" w:themeColor="text1"/>
              </w:rPr>
              <w:t>Мгинская</w:t>
            </w:r>
            <w:proofErr w:type="spellEnd"/>
            <w:r w:rsidRPr="00491E56">
              <w:rPr>
                <w:b/>
                <w:color w:val="000000" w:themeColor="text1"/>
              </w:rPr>
              <w:t xml:space="preserve"> объединенная библиотека</w:t>
            </w:r>
          </w:p>
          <w:p w:rsidR="00F34412" w:rsidRDefault="00F34412" w:rsidP="00F34412">
            <w:r w:rsidRPr="001E0D67">
              <w:t xml:space="preserve">п. Мга, </w:t>
            </w:r>
            <w:proofErr w:type="gramStart"/>
            <w:r w:rsidRPr="001E0D67">
              <w:t>Комсомольский</w:t>
            </w:r>
            <w:proofErr w:type="gramEnd"/>
            <w:r w:rsidRPr="001E0D67">
              <w:t xml:space="preserve"> пр., д.62</w:t>
            </w:r>
          </w:p>
          <w:p w:rsidR="00F34412" w:rsidRDefault="00763C39" w:rsidP="00F34412">
            <w:r>
              <w:t>Конева Светлана Борисовна</w:t>
            </w:r>
            <w:bookmarkStart w:id="0" w:name="_GoBack"/>
            <w:bookmarkEnd w:id="0"/>
            <w:r w:rsidR="00F34412">
              <w:t>,</w:t>
            </w:r>
          </w:p>
          <w:p w:rsidR="00F34412" w:rsidRPr="00491E56" w:rsidRDefault="00F34412" w:rsidP="00F34412">
            <w:pPr>
              <w:rPr>
                <w:b/>
                <w:color w:val="000000" w:themeColor="text1"/>
              </w:rPr>
            </w:pPr>
            <w:r w:rsidRPr="001E0D67">
              <w:t>8-81362- 56228</w:t>
            </w:r>
          </w:p>
        </w:tc>
        <w:tc>
          <w:tcPr>
            <w:tcW w:w="2550" w:type="dxa"/>
          </w:tcPr>
          <w:p w:rsidR="00F34412" w:rsidRDefault="00F34412" w:rsidP="00F34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F34412" w:rsidRPr="00170E36" w:rsidRDefault="00F34412" w:rsidP="00F344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F34412" w:rsidRDefault="00F34412" w:rsidP="00F34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F34412" w:rsidRPr="009D64C7" w:rsidRDefault="00F34412" w:rsidP="00F34412">
            <w:pPr>
              <w:jc w:val="center"/>
              <w:rPr>
                <w:b/>
                <w:color w:val="000000" w:themeColor="text1"/>
              </w:rPr>
            </w:pPr>
            <w:r w:rsidRPr="009D64C7">
              <w:rPr>
                <w:b/>
                <w:color w:val="000000" w:themeColor="text1"/>
              </w:rPr>
              <w:t>Сб.:</w:t>
            </w:r>
          </w:p>
          <w:p w:rsidR="00F34412" w:rsidRPr="00170E36" w:rsidRDefault="00F34412" w:rsidP="00F34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</w:tcPr>
          <w:p w:rsidR="00F34412" w:rsidRPr="00170E36" w:rsidRDefault="00F34412" w:rsidP="005D51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F34412" w:rsidRPr="00170E36" w:rsidRDefault="00F34412" w:rsidP="006C4C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кресенье </w:t>
            </w:r>
          </w:p>
        </w:tc>
      </w:tr>
      <w:tr w:rsidR="0075153F" w:rsidTr="00491E56">
        <w:trPr>
          <w:trHeight w:val="553"/>
        </w:trPr>
        <w:tc>
          <w:tcPr>
            <w:tcW w:w="5363" w:type="dxa"/>
          </w:tcPr>
          <w:p w:rsidR="0075153F" w:rsidRPr="001304D8" w:rsidRDefault="0075153F" w:rsidP="000C48F8">
            <w:pPr>
              <w:rPr>
                <w:b/>
                <w:color w:val="000000" w:themeColor="text1"/>
              </w:rPr>
            </w:pPr>
            <w:proofErr w:type="spellStart"/>
            <w:r w:rsidRPr="001304D8">
              <w:rPr>
                <w:b/>
                <w:color w:val="000000" w:themeColor="text1"/>
              </w:rPr>
              <w:t>Синявинская</w:t>
            </w:r>
            <w:proofErr w:type="spellEnd"/>
            <w:r w:rsidRPr="001304D8">
              <w:rPr>
                <w:b/>
                <w:color w:val="000000" w:themeColor="text1"/>
              </w:rPr>
              <w:t xml:space="preserve"> библиотека-1</w:t>
            </w:r>
          </w:p>
          <w:p w:rsidR="005A4884" w:rsidRDefault="005A4884" w:rsidP="000C48F8">
            <w:r w:rsidRPr="00037A5A">
              <w:t>п. Синявино</w:t>
            </w:r>
            <w:r>
              <w:t>-1</w:t>
            </w:r>
            <w:r w:rsidRPr="00037A5A">
              <w:t>, ул. Лесная, д.18</w:t>
            </w:r>
          </w:p>
          <w:p w:rsidR="008600BE" w:rsidRPr="007E5DE1" w:rsidRDefault="008600BE" w:rsidP="000C48F8">
            <w:pPr>
              <w:rPr>
                <w:color w:val="000000" w:themeColor="text1"/>
              </w:rPr>
            </w:pPr>
            <w:proofErr w:type="spellStart"/>
            <w:r>
              <w:t>Паршукова</w:t>
            </w:r>
            <w:proofErr w:type="spellEnd"/>
            <w:r>
              <w:t xml:space="preserve"> Александра Николаевна,</w:t>
            </w:r>
          </w:p>
          <w:p w:rsidR="0075153F" w:rsidRPr="007E5DE1" w:rsidRDefault="005A4884" w:rsidP="005A4884">
            <w:pPr>
              <w:pStyle w:val="a3"/>
              <w:jc w:val="both"/>
              <w:rPr>
                <w:color w:val="000000" w:themeColor="text1"/>
              </w:rPr>
            </w:pPr>
            <w:r w:rsidRPr="00037A5A">
              <w:t>8-81362- 63421</w:t>
            </w:r>
          </w:p>
        </w:tc>
        <w:tc>
          <w:tcPr>
            <w:tcW w:w="2550" w:type="dxa"/>
          </w:tcPr>
          <w:p w:rsidR="0075153F" w:rsidRPr="007E5DE1" w:rsidRDefault="0075153F" w:rsidP="00C22012">
            <w:pPr>
              <w:jc w:val="center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10.00-18.30</w:t>
            </w:r>
          </w:p>
        </w:tc>
        <w:tc>
          <w:tcPr>
            <w:tcW w:w="2647" w:type="dxa"/>
          </w:tcPr>
          <w:p w:rsidR="0075153F" w:rsidRDefault="0075153F" w:rsidP="00C22012">
            <w:pPr>
              <w:jc w:val="center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12.30-18.30</w:t>
            </w:r>
          </w:p>
          <w:p w:rsidR="00DC4863" w:rsidRPr="00DC4863" w:rsidRDefault="00DC4863" w:rsidP="00DC4863">
            <w:pPr>
              <w:jc w:val="center"/>
              <w:rPr>
                <w:b/>
                <w:color w:val="000000" w:themeColor="text1"/>
              </w:rPr>
            </w:pPr>
            <w:r w:rsidRPr="00DC4863">
              <w:rPr>
                <w:b/>
                <w:color w:val="000000" w:themeColor="text1"/>
              </w:rPr>
              <w:t>Сб.:</w:t>
            </w:r>
          </w:p>
          <w:p w:rsidR="00DC4863" w:rsidRPr="007E5DE1" w:rsidRDefault="00DC4863" w:rsidP="00DC4863">
            <w:pPr>
              <w:jc w:val="center"/>
              <w:rPr>
                <w:color w:val="000000" w:themeColor="text1"/>
              </w:rPr>
            </w:pPr>
            <w:r w:rsidRPr="16770011">
              <w:rPr>
                <w:color w:val="000000" w:themeColor="text1"/>
              </w:rPr>
              <w:t>11.30-17.30</w:t>
            </w:r>
          </w:p>
        </w:tc>
        <w:tc>
          <w:tcPr>
            <w:tcW w:w="1964" w:type="dxa"/>
          </w:tcPr>
          <w:p w:rsidR="0075153F" w:rsidRPr="007E5DE1" w:rsidRDefault="0075153F" w:rsidP="00C22012">
            <w:pPr>
              <w:jc w:val="center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14.30-15.00</w:t>
            </w:r>
          </w:p>
        </w:tc>
        <w:tc>
          <w:tcPr>
            <w:tcW w:w="2616" w:type="dxa"/>
          </w:tcPr>
          <w:p w:rsidR="0075153F" w:rsidRPr="007E5DE1" w:rsidRDefault="0075153F" w:rsidP="00C22012">
            <w:pPr>
              <w:jc w:val="right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воскресенье понедельник</w:t>
            </w:r>
          </w:p>
        </w:tc>
      </w:tr>
      <w:tr w:rsidR="009F0710" w:rsidTr="00491E56">
        <w:trPr>
          <w:trHeight w:val="553"/>
        </w:trPr>
        <w:tc>
          <w:tcPr>
            <w:tcW w:w="5363" w:type="dxa"/>
          </w:tcPr>
          <w:p w:rsidR="009F0710" w:rsidRPr="005A4884" w:rsidRDefault="009F0710" w:rsidP="005D5197">
            <w:pPr>
              <w:rPr>
                <w:b/>
                <w:color w:val="000000" w:themeColor="text1"/>
              </w:rPr>
            </w:pPr>
            <w:proofErr w:type="spellStart"/>
            <w:r w:rsidRPr="005A4884">
              <w:rPr>
                <w:b/>
                <w:color w:val="000000" w:themeColor="text1"/>
              </w:rPr>
              <w:t>Синявинская</w:t>
            </w:r>
            <w:proofErr w:type="spellEnd"/>
            <w:r w:rsidRPr="005A4884">
              <w:rPr>
                <w:b/>
                <w:color w:val="000000" w:themeColor="text1"/>
              </w:rPr>
              <w:t xml:space="preserve"> библиотека-2</w:t>
            </w:r>
          </w:p>
          <w:p w:rsidR="009F0710" w:rsidRDefault="009F0710" w:rsidP="005D5197">
            <w:r w:rsidRPr="00037A5A">
              <w:t>п. Синявино-2, ул. Победы, д.5а</w:t>
            </w:r>
            <w:r>
              <w:t xml:space="preserve"> (ДК)</w:t>
            </w:r>
          </w:p>
          <w:p w:rsidR="008600BE" w:rsidRPr="007E5DE1" w:rsidRDefault="008600BE" w:rsidP="005D5197">
            <w:pPr>
              <w:rPr>
                <w:color w:val="000000" w:themeColor="text1"/>
              </w:rPr>
            </w:pPr>
            <w:proofErr w:type="spellStart"/>
            <w:r>
              <w:t>Припотнева</w:t>
            </w:r>
            <w:proofErr w:type="spellEnd"/>
            <w:r>
              <w:t xml:space="preserve"> Галина Алексеевна,</w:t>
            </w:r>
          </w:p>
          <w:p w:rsidR="009F0710" w:rsidRPr="007E5DE1" w:rsidRDefault="009F0710" w:rsidP="005A4884">
            <w:pPr>
              <w:rPr>
                <w:color w:val="000000" w:themeColor="text1"/>
              </w:rPr>
            </w:pPr>
            <w:r w:rsidRPr="00037A5A">
              <w:t>8-81362- 67637</w:t>
            </w:r>
          </w:p>
        </w:tc>
        <w:tc>
          <w:tcPr>
            <w:tcW w:w="2550" w:type="dxa"/>
          </w:tcPr>
          <w:p w:rsidR="009F0710" w:rsidRPr="009F0710" w:rsidRDefault="009F0710" w:rsidP="009F0710">
            <w:pPr>
              <w:jc w:val="center"/>
            </w:pPr>
            <w:r w:rsidRPr="009F0710">
              <w:t>0,5 ставки</w:t>
            </w:r>
          </w:p>
          <w:p w:rsidR="009F0710" w:rsidRPr="008342BC" w:rsidRDefault="009F0710" w:rsidP="009F0710">
            <w:pPr>
              <w:jc w:val="center"/>
              <w:rPr>
                <w:b/>
              </w:rPr>
            </w:pPr>
            <w:r w:rsidRPr="008342BC">
              <w:rPr>
                <w:b/>
              </w:rPr>
              <w:t xml:space="preserve">Ср., </w:t>
            </w:r>
            <w:r>
              <w:rPr>
                <w:b/>
              </w:rPr>
              <w:t xml:space="preserve">Чт., </w:t>
            </w:r>
            <w:r w:rsidRPr="008342BC">
              <w:rPr>
                <w:b/>
              </w:rPr>
              <w:t>Пт., Сб.:</w:t>
            </w:r>
          </w:p>
          <w:p w:rsidR="009F0710" w:rsidRDefault="009F0710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8.00</w:t>
            </w:r>
          </w:p>
          <w:p w:rsidR="009F0710" w:rsidRPr="007E5DE1" w:rsidRDefault="009F0710" w:rsidP="00C22012">
            <w:pPr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9F0710" w:rsidRPr="008342BC" w:rsidRDefault="009F0710" w:rsidP="009F0710">
            <w:pPr>
              <w:jc w:val="center"/>
              <w:rPr>
                <w:b/>
              </w:rPr>
            </w:pPr>
            <w:r w:rsidRPr="008342BC">
              <w:rPr>
                <w:b/>
              </w:rPr>
              <w:t xml:space="preserve">Ср., </w:t>
            </w:r>
            <w:r>
              <w:rPr>
                <w:b/>
              </w:rPr>
              <w:t>Чт.,</w:t>
            </w:r>
            <w:r w:rsidRPr="008342BC">
              <w:rPr>
                <w:b/>
              </w:rPr>
              <w:t>Пт.</w:t>
            </w:r>
          </w:p>
          <w:p w:rsidR="009F0710" w:rsidRDefault="009F0710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8.00</w:t>
            </w:r>
          </w:p>
          <w:p w:rsidR="009F0710" w:rsidRPr="009F0710" w:rsidRDefault="009F0710" w:rsidP="00C22012">
            <w:pPr>
              <w:jc w:val="center"/>
              <w:rPr>
                <w:b/>
                <w:color w:val="000000" w:themeColor="text1"/>
              </w:rPr>
            </w:pPr>
            <w:r w:rsidRPr="009F0710">
              <w:rPr>
                <w:b/>
                <w:color w:val="000000" w:themeColor="text1"/>
              </w:rPr>
              <w:t>Сб.</w:t>
            </w:r>
          </w:p>
          <w:p w:rsidR="009F0710" w:rsidRPr="007E5DE1" w:rsidRDefault="009F0710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8.00</w:t>
            </w:r>
          </w:p>
        </w:tc>
        <w:tc>
          <w:tcPr>
            <w:tcW w:w="1964" w:type="dxa"/>
          </w:tcPr>
          <w:p w:rsidR="009F0710" w:rsidRPr="007E5DE1" w:rsidRDefault="009F0710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9F0710" w:rsidRDefault="009F0710" w:rsidP="00C220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</w:t>
            </w:r>
          </w:p>
          <w:p w:rsidR="009F0710" w:rsidRDefault="009F0710" w:rsidP="00C220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ьник,</w:t>
            </w:r>
          </w:p>
          <w:p w:rsidR="009F0710" w:rsidRPr="007E5DE1" w:rsidRDefault="009F0710" w:rsidP="00C220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ник</w:t>
            </w:r>
          </w:p>
        </w:tc>
      </w:tr>
      <w:tr w:rsidR="009F0710" w:rsidTr="00491E56">
        <w:trPr>
          <w:trHeight w:val="553"/>
        </w:trPr>
        <w:tc>
          <w:tcPr>
            <w:tcW w:w="5363" w:type="dxa"/>
          </w:tcPr>
          <w:p w:rsidR="009F0710" w:rsidRPr="005A4884" w:rsidRDefault="009F0710" w:rsidP="005D5197">
            <w:pPr>
              <w:rPr>
                <w:b/>
                <w:color w:val="000000" w:themeColor="text1"/>
              </w:rPr>
            </w:pPr>
            <w:proofErr w:type="spellStart"/>
            <w:r w:rsidRPr="005A4884">
              <w:rPr>
                <w:b/>
                <w:color w:val="000000" w:themeColor="text1"/>
              </w:rPr>
              <w:lastRenderedPageBreak/>
              <w:t>Назиевская</w:t>
            </w:r>
            <w:proofErr w:type="spellEnd"/>
            <w:r w:rsidRPr="005A4884">
              <w:rPr>
                <w:b/>
                <w:color w:val="000000" w:themeColor="text1"/>
              </w:rPr>
              <w:t xml:space="preserve"> библиотека</w:t>
            </w:r>
          </w:p>
          <w:p w:rsidR="009F0710" w:rsidRDefault="009F0710" w:rsidP="005D5197">
            <w:r w:rsidRPr="00037A5A">
              <w:t>п. Назия, Комсомольский пр.</w:t>
            </w:r>
            <w:r>
              <w:t>,</w:t>
            </w:r>
            <w:r w:rsidRPr="00037A5A">
              <w:t xml:space="preserve"> д.15</w:t>
            </w:r>
            <w:r>
              <w:t xml:space="preserve"> (ДК)</w:t>
            </w:r>
          </w:p>
          <w:p w:rsidR="008600BE" w:rsidRPr="007E5DE1" w:rsidRDefault="008600BE" w:rsidP="005D5197">
            <w:pPr>
              <w:rPr>
                <w:color w:val="000000" w:themeColor="text1"/>
              </w:rPr>
            </w:pPr>
            <w:r>
              <w:t>Орлова Наталья Владимировна,</w:t>
            </w:r>
          </w:p>
          <w:p w:rsidR="009F0710" w:rsidRPr="007E5DE1" w:rsidRDefault="009F0710" w:rsidP="005A4884">
            <w:pPr>
              <w:rPr>
                <w:color w:val="000000" w:themeColor="text1"/>
              </w:rPr>
            </w:pPr>
            <w:r>
              <w:t>8-81362-61</w:t>
            </w:r>
            <w:r w:rsidRPr="00037A5A">
              <w:t>236</w:t>
            </w:r>
          </w:p>
        </w:tc>
        <w:tc>
          <w:tcPr>
            <w:tcW w:w="2550" w:type="dxa"/>
          </w:tcPr>
          <w:p w:rsidR="009F0710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8.00</w:t>
            </w:r>
          </w:p>
          <w:p w:rsidR="009F0710" w:rsidRPr="00D0542A" w:rsidRDefault="009F0710" w:rsidP="00DC4B1C">
            <w:pPr>
              <w:jc w:val="center"/>
              <w:rPr>
                <w:b/>
                <w:color w:val="000000" w:themeColor="text1"/>
              </w:rPr>
            </w:pPr>
            <w:r w:rsidRPr="00D0542A">
              <w:rPr>
                <w:b/>
                <w:color w:val="000000" w:themeColor="text1"/>
              </w:rPr>
              <w:t>Сб.:</w:t>
            </w:r>
          </w:p>
          <w:p w:rsidR="009F0710" w:rsidRPr="007E5DE1" w:rsidRDefault="009F0710" w:rsidP="003B7B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</w:t>
            </w:r>
            <w:r w:rsidR="003B7B5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:rsidR="009F0710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  <w:p w:rsidR="009F0710" w:rsidRPr="00D0542A" w:rsidRDefault="009F0710" w:rsidP="00DC4B1C">
            <w:pPr>
              <w:jc w:val="center"/>
              <w:rPr>
                <w:b/>
                <w:color w:val="000000" w:themeColor="text1"/>
              </w:rPr>
            </w:pPr>
            <w:r w:rsidRPr="00D0542A">
              <w:rPr>
                <w:b/>
                <w:color w:val="000000" w:themeColor="text1"/>
              </w:rPr>
              <w:t>Сб.:</w:t>
            </w:r>
          </w:p>
          <w:p w:rsidR="009F0710" w:rsidRPr="007E5DE1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7.00</w:t>
            </w:r>
          </w:p>
        </w:tc>
        <w:tc>
          <w:tcPr>
            <w:tcW w:w="1964" w:type="dxa"/>
          </w:tcPr>
          <w:p w:rsidR="009F0710" w:rsidRPr="007E5DE1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9F0710" w:rsidRPr="007E5DE1" w:rsidRDefault="009F0710" w:rsidP="00DC4B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9F0710" w:rsidTr="00491E56">
        <w:trPr>
          <w:trHeight w:val="758"/>
        </w:trPr>
        <w:tc>
          <w:tcPr>
            <w:tcW w:w="5363" w:type="dxa"/>
          </w:tcPr>
          <w:p w:rsidR="009F0710" w:rsidRPr="000A60CF" w:rsidRDefault="009F0710" w:rsidP="005D5197">
            <w:pPr>
              <w:rPr>
                <w:b/>
                <w:color w:val="000000" w:themeColor="text1"/>
              </w:rPr>
            </w:pPr>
            <w:proofErr w:type="spellStart"/>
            <w:r w:rsidRPr="000A60CF">
              <w:rPr>
                <w:b/>
                <w:color w:val="000000" w:themeColor="text1"/>
              </w:rPr>
              <w:t>Приладожская</w:t>
            </w:r>
            <w:proofErr w:type="spellEnd"/>
            <w:r w:rsidRPr="000A60CF">
              <w:rPr>
                <w:b/>
                <w:color w:val="000000" w:themeColor="text1"/>
              </w:rPr>
              <w:t xml:space="preserve"> библиотека</w:t>
            </w:r>
          </w:p>
          <w:p w:rsidR="009F0710" w:rsidRDefault="009F0710" w:rsidP="005D5197">
            <w:r w:rsidRPr="00037A5A">
              <w:t>п.</w:t>
            </w:r>
            <w:r>
              <w:t xml:space="preserve"> </w:t>
            </w:r>
            <w:proofErr w:type="spellStart"/>
            <w:r w:rsidRPr="00037A5A">
              <w:t>Приладожский</w:t>
            </w:r>
            <w:proofErr w:type="spellEnd"/>
            <w:r w:rsidRPr="00037A5A">
              <w:t>, д.24, (ДК</w:t>
            </w:r>
            <w:r>
              <w:t>)</w:t>
            </w:r>
          </w:p>
          <w:p w:rsidR="008600BE" w:rsidRPr="007E5DE1" w:rsidRDefault="008600BE" w:rsidP="005D5197">
            <w:pPr>
              <w:rPr>
                <w:color w:val="000000" w:themeColor="text1"/>
              </w:rPr>
            </w:pPr>
            <w:r>
              <w:t>Торина Татьяна Евгеньевна,</w:t>
            </w:r>
          </w:p>
          <w:p w:rsidR="009F0710" w:rsidRPr="007E5DE1" w:rsidRDefault="009F0710" w:rsidP="005D5197">
            <w:pPr>
              <w:rPr>
                <w:color w:val="000000" w:themeColor="text1"/>
              </w:rPr>
            </w:pPr>
            <w:r w:rsidRPr="00037A5A">
              <w:t>8-81362- 65589</w:t>
            </w:r>
          </w:p>
        </w:tc>
        <w:tc>
          <w:tcPr>
            <w:tcW w:w="2550" w:type="dxa"/>
          </w:tcPr>
          <w:p w:rsidR="009F0710" w:rsidRPr="007E5DE1" w:rsidRDefault="009F0710" w:rsidP="00017F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</w:tc>
        <w:tc>
          <w:tcPr>
            <w:tcW w:w="2647" w:type="dxa"/>
          </w:tcPr>
          <w:p w:rsidR="009F0710" w:rsidRPr="007E5DE1" w:rsidRDefault="009F0710" w:rsidP="005D51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9.00</w:t>
            </w:r>
          </w:p>
        </w:tc>
        <w:tc>
          <w:tcPr>
            <w:tcW w:w="1964" w:type="dxa"/>
          </w:tcPr>
          <w:p w:rsidR="009F0710" w:rsidRPr="007E5DE1" w:rsidRDefault="009F0710" w:rsidP="009E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9F0710" w:rsidRPr="007E5DE1" w:rsidRDefault="009F0710" w:rsidP="00F157C1">
            <w:pPr>
              <w:jc w:val="right"/>
              <w:rPr>
                <w:color w:val="000000" w:themeColor="text1"/>
              </w:rPr>
            </w:pPr>
            <w:r w:rsidRPr="158EEBFF">
              <w:rPr>
                <w:color w:val="000000" w:themeColor="text1"/>
              </w:rPr>
              <w:t>воскресенье понедельник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F0710" w:rsidTr="00491E56">
        <w:trPr>
          <w:trHeight w:val="742"/>
        </w:trPr>
        <w:tc>
          <w:tcPr>
            <w:tcW w:w="5363" w:type="dxa"/>
          </w:tcPr>
          <w:p w:rsidR="009F0710" w:rsidRPr="009F0710" w:rsidRDefault="009F0710" w:rsidP="005D5197">
            <w:pPr>
              <w:rPr>
                <w:b/>
                <w:color w:val="000000" w:themeColor="text1"/>
              </w:rPr>
            </w:pPr>
            <w:r w:rsidRPr="009F0710">
              <w:rPr>
                <w:b/>
                <w:color w:val="000000" w:themeColor="text1"/>
              </w:rPr>
              <w:t>Путиловская библиотека</w:t>
            </w:r>
          </w:p>
          <w:p w:rsidR="009F0710" w:rsidRDefault="009F0710" w:rsidP="005D5197">
            <w:proofErr w:type="spellStart"/>
            <w:r w:rsidRPr="00037A5A">
              <w:t>с</w:t>
            </w:r>
            <w:proofErr w:type="gramStart"/>
            <w:r w:rsidRPr="00037A5A">
              <w:t>.П</w:t>
            </w:r>
            <w:proofErr w:type="gramEnd"/>
            <w:r w:rsidRPr="00037A5A">
              <w:t>утилово</w:t>
            </w:r>
            <w:proofErr w:type="spellEnd"/>
            <w:r w:rsidRPr="00037A5A">
              <w:t xml:space="preserve">, </w:t>
            </w:r>
            <w:proofErr w:type="spellStart"/>
            <w:r w:rsidRPr="00037A5A">
              <w:t>ул.Дорофеева</w:t>
            </w:r>
            <w:proofErr w:type="spellEnd"/>
            <w:r w:rsidRPr="00037A5A">
              <w:t>, д.5</w:t>
            </w:r>
            <w:r>
              <w:t xml:space="preserve"> (ДК)</w:t>
            </w:r>
          </w:p>
          <w:p w:rsidR="008600BE" w:rsidRPr="007E5DE1" w:rsidRDefault="008600BE" w:rsidP="005D5197">
            <w:pPr>
              <w:rPr>
                <w:color w:val="000000" w:themeColor="text1"/>
              </w:rPr>
            </w:pPr>
            <w:r>
              <w:t>Шумилова Наталья Анатольевна,</w:t>
            </w:r>
          </w:p>
          <w:p w:rsidR="009F0710" w:rsidRPr="007E5DE1" w:rsidRDefault="009F0710" w:rsidP="00B04746">
            <w:pPr>
              <w:rPr>
                <w:color w:val="000000" w:themeColor="text1"/>
              </w:rPr>
            </w:pPr>
            <w:r w:rsidRPr="00037A5A">
              <w:t>8-81362- 68438</w:t>
            </w:r>
          </w:p>
        </w:tc>
        <w:tc>
          <w:tcPr>
            <w:tcW w:w="2550" w:type="dxa"/>
          </w:tcPr>
          <w:p w:rsidR="009F0710" w:rsidRDefault="009F0710" w:rsidP="00F645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0-20.00</w:t>
            </w:r>
          </w:p>
          <w:p w:rsidR="009F0710" w:rsidRPr="007E5DE1" w:rsidRDefault="009F0710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9F0710" w:rsidRDefault="009F0710" w:rsidP="001024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-20.00</w:t>
            </w:r>
          </w:p>
          <w:p w:rsidR="009F0710" w:rsidRPr="007E5DE1" w:rsidRDefault="009F0710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</w:tcPr>
          <w:p w:rsidR="009F0710" w:rsidRPr="007E5DE1" w:rsidRDefault="009F0710" w:rsidP="005D51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00</w:t>
            </w:r>
          </w:p>
        </w:tc>
        <w:tc>
          <w:tcPr>
            <w:tcW w:w="2616" w:type="dxa"/>
          </w:tcPr>
          <w:p w:rsidR="009F0710" w:rsidRPr="007E5DE1" w:rsidRDefault="009F0710" w:rsidP="000A60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9F0710" w:rsidRPr="0011363D" w:rsidTr="00491E56">
        <w:trPr>
          <w:trHeight w:val="553"/>
        </w:trPr>
        <w:tc>
          <w:tcPr>
            <w:tcW w:w="5363" w:type="dxa"/>
          </w:tcPr>
          <w:p w:rsidR="009F0710" w:rsidRPr="00A51A16" w:rsidRDefault="009F0710" w:rsidP="005D5197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t>Березовская библиотека</w:t>
            </w:r>
          </w:p>
          <w:p w:rsidR="009F0710" w:rsidRDefault="009F0710" w:rsidP="00A51A16">
            <w:r w:rsidRPr="00037A5A">
              <w:t xml:space="preserve">п. </w:t>
            </w:r>
            <w:proofErr w:type="spellStart"/>
            <w:r w:rsidRPr="00037A5A">
              <w:t>Малукса</w:t>
            </w:r>
            <w:proofErr w:type="spellEnd"/>
            <w:r w:rsidRPr="00037A5A">
              <w:t xml:space="preserve">,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селов</w:t>
            </w:r>
            <w:proofErr w:type="spellEnd"/>
            <w:r>
              <w:t>, д.5 (ДС)</w:t>
            </w:r>
          </w:p>
          <w:p w:rsidR="008600BE" w:rsidRDefault="008600BE" w:rsidP="00A51A16">
            <w:proofErr w:type="spellStart"/>
            <w:r>
              <w:t>Дружкова</w:t>
            </w:r>
            <w:proofErr w:type="spellEnd"/>
            <w:r>
              <w:t xml:space="preserve"> Валентина Георгиевна,</w:t>
            </w:r>
          </w:p>
          <w:p w:rsidR="009F0710" w:rsidRPr="005F5E65" w:rsidRDefault="009F0710" w:rsidP="00A51A16">
            <w:pPr>
              <w:rPr>
                <w:color w:val="000000" w:themeColor="text1"/>
              </w:rPr>
            </w:pPr>
            <w:r w:rsidRPr="00037A5A">
              <w:t>8-81362- 58285</w:t>
            </w:r>
          </w:p>
        </w:tc>
        <w:tc>
          <w:tcPr>
            <w:tcW w:w="2550" w:type="dxa"/>
          </w:tcPr>
          <w:p w:rsidR="009F0710" w:rsidRPr="005F5E65" w:rsidRDefault="009F0710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8.00</w:t>
            </w:r>
          </w:p>
        </w:tc>
        <w:tc>
          <w:tcPr>
            <w:tcW w:w="2647" w:type="dxa"/>
          </w:tcPr>
          <w:p w:rsidR="009F0710" w:rsidRPr="005F5E65" w:rsidRDefault="009F0710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</w:tcPr>
          <w:p w:rsidR="009F0710" w:rsidRPr="005F5E65" w:rsidRDefault="009F0710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2616" w:type="dxa"/>
          </w:tcPr>
          <w:p w:rsidR="009F0710" w:rsidRPr="005F5E65" w:rsidRDefault="009F0710" w:rsidP="00C220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9F0710" w:rsidTr="00491E56">
        <w:trPr>
          <w:trHeight w:val="569"/>
        </w:trPr>
        <w:tc>
          <w:tcPr>
            <w:tcW w:w="5363" w:type="dxa"/>
          </w:tcPr>
          <w:p w:rsidR="009F0710" w:rsidRPr="00A51A16" w:rsidRDefault="009F0710" w:rsidP="005D5197">
            <w:pPr>
              <w:rPr>
                <w:b/>
              </w:rPr>
            </w:pPr>
            <w:proofErr w:type="spellStart"/>
            <w:r w:rsidRPr="00A51A16">
              <w:rPr>
                <w:b/>
              </w:rPr>
              <w:t>Лезьенская</w:t>
            </w:r>
            <w:proofErr w:type="spellEnd"/>
            <w:r w:rsidRPr="00A51A16">
              <w:rPr>
                <w:b/>
              </w:rPr>
              <w:t xml:space="preserve"> библиотека</w:t>
            </w:r>
          </w:p>
          <w:p w:rsidR="009F0710" w:rsidRDefault="009F0710" w:rsidP="005D5197">
            <w:proofErr w:type="spellStart"/>
            <w:r w:rsidRPr="003524B4">
              <w:t>д</w:t>
            </w:r>
            <w:proofErr w:type="gramStart"/>
            <w:r w:rsidRPr="003524B4">
              <w:t>.С</w:t>
            </w:r>
            <w:proofErr w:type="gramEnd"/>
            <w:r w:rsidRPr="003524B4">
              <w:t>ологубовка</w:t>
            </w:r>
            <w:proofErr w:type="spellEnd"/>
            <w:r w:rsidRPr="003524B4">
              <w:t xml:space="preserve">  (ДК)</w:t>
            </w:r>
          </w:p>
          <w:p w:rsidR="008600BE" w:rsidRDefault="008600BE" w:rsidP="005D5197">
            <w:proofErr w:type="spellStart"/>
            <w:r>
              <w:t>Лайер</w:t>
            </w:r>
            <w:proofErr w:type="spellEnd"/>
            <w:r>
              <w:t xml:space="preserve"> Елена Анатольевна,</w:t>
            </w:r>
          </w:p>
        </w:tc>
        <w:tc>
          <w:tcPr>
            <w:tcW w:w="2550" w:type="dxa"/>
          </w:tcPr>
          <w:p w:rsidR="009F0710" w:rsidRDefault="009F0710" w:rsidP="00C22012">
            <w:pPr>
              <w:jc w:val="center"/>
            </w:pPr>
            <w:r>
              <w:t>0,5 ставки</w:t>
            </w:r>
          </w:p>
          <w:p w:rsidR="009F0710" w:rsidRDefault="009F0710" w:rsidP="00C22012">
            <w:pPr>
              <w:jc w:val="center"/>
            </w:pPr>
            <w:r>
              <w:t>13.00-16.30</w:t>
            </w:r>
          </w:p>
        </w:tc>
        <w:tc>
          <w:tcPr>
            <w:tcW w:w="2647" w:type="dxa"/>
          </w:tcPr>
          <w:p w:rsidR="009F0710" w:rsidRDefault="009F0710" w:rsidP="00C22012">
            <w:pPr>
              <w:jc w:val="center"/>
            </w:pPr>
          </w:p>
          <w:p w:rsidR="009F0710" w:rsidRDefault="009F0710" w:rsidP="00C22012">
            <w:pPr>
              <w:jc w:val="center"/>
            </w:pPr>
            <w:r>
              <w:t>13.00-16.30</w:t>
            </w:r>
          </w:p>
        </w:tc>
        <w:tc>
          <w:tcPr>
            <w:tcW w:w="1964" w:type="dxa"/>
          </w:tcPr>
          <w:p w:rsidR="009F0710" w:rsidRDefault="009F0710" w:rsidP="00C22012">
            <w:pPr>
              <w:jc w:val="center"/>
            </w:pPr>
            <w:r>
              <w:t>нет</w:t>
            </w:r>
          </w:p>
        </w:tc>
        <w:tc>
          <w:tcPr>
            <w:tcW w:w="2616" w:type="dxa"/>
          </w:tcPr>
          <w:p w:rsidR="009F0710" w:rsidRDefault="009F0710" w:rsidP="00C22012">
            <w:pPr>
              <w:jc w:val="right"/>
            </w:pPr>
            <w:r>
              <w:t>понедельник</w:t>
            </w:r>
          </w:p>
        </w:tc>
      </w:tr>
      <w:tr w:rsidR="009F0710" w:rsidTr="00491E56">
        <w:trPr>
          <w:trHeight w:val="553"/>
        </w:trPr>
        <w:tc>
          <w:tcPr>
            <w:tcW w:w="5363" w:type="dxa"/>
          </w:tcPr>
          <w:p w:rsidR="009F0710" w:rsidRPr="00A51A16" w:rsidRDefault="009F0710" w:rsidP="005D5197">
            <w:pPr>
              <w:rPr>
                <w:b/>
              </w:rPr>
            </w:pPr>
            <w:r w:rsidRPr="00A51A16">
              <w:rPr>
                <w:b/>
              </w:rPr>
              <w:t>Лавровская библиотека</w:t>
            </w:r>
          </w:p>
          <w:p w:rsidR="009F0710" w:rsidRDefault="009F0710" w:rsidP="005D5197">
            <w:proofErr w:type="spellStart"/>
            <w:r w:rsidRPr="00037A5A">
              <w:t>д</w:t>
            </w:r>
            <w:proofErr w:type="gramStart"/>
            <w:r w:rsidRPr="00037A5A">
              <w:t>.Л</w:t>
            </w:r>
            <w:proofErr w:type="gramEnd"/>
            <w:r w:rsidRPr="00037A5A">
              <w:t>аврово</w:t>
            </w:r>
            <w:proofErr w:type="spellEnd"/>
            <w:r w:rsidRPr="00037A5A">
              <w:t xml:space="preserve">, </w:t>
            </w:r>
            <w:proofErr w:type="spellStart"/>
            <w:r w:rsidRPr="00037A5A">
              <w:t>С</w:t>
            </w:r>
            <w:r>
              <w:t>тароладожский</w:t>
            </w:r>
            <w:proofErr w:type="spellEnd"/>
            <w:r>
              <w:t xml:space="preserve"> канал, д.68 (ДК)</w:t>
            </w:r>
          </w:p>
          <w:p w:rsidR="008600BE" w:rsidRDefault="004D0AD9" w:rsidP="005D5197">
            <w:r>
              <w:t>Трофимович Т</w:t>
            </w:r>
            <w:r w:rsidR="008600BE">
              <w:t>атьяна Дмитриевна,</w:t>
            </w:r>
          </w:p>
          <w:p w:rsidR="009F0710" w:rsidRPr="005F5E65" w:rsidRDefault="009F0710" w:rsidP="00A51A16">
            <w:r>
              <w:t>8-813</w:t>
            </w:r>
            <w:r w:rsidRPr="00037A5A">
              <w:t>62- 52248</w:t>
            </w:r>
          </w:p>
        </w:tc>
        <w:tc>
          <w:tcPr>
            <w:tcW w:w="2550" w:type="dxa"/>
          </w:tcPr>
          <w:p w:rsidR="009F0710" w:rsidRPr="009F0710" w:rsidRDefault="009F0710" w:rsidP="005D5197">
            <w:pPr>
              <w:jc w:val="center"/>
            </w:pPr>
            <w:r w:rsidRPr="009F0710">
              <w:t>0,5 ставки</w:t>
            </w:r>
          </w:p>
          <w:p w:rsidR="009F0710" w:rsidRPr="008342BC" w:rsidRDefault="009F0710" w:rsidP="005D5197">
            <w:pPr>
              <w:jc w:val="center"/>
              <w:rPr>
                <w:b/>
              </w:rPr>
            </w:pPr>
            <w:r w:rsidRPr="008342BC">
              <w:rPr>
                <w:b/>
              </w:rPr>
              <w:t>Ср., Пт., Сб.:</w:t>
            </w:r>
          </w:p>
          <w:p w:rsidR="009F0710" w:rsidRPr="005F5E65" w:rsidRDefault="009F0710" w:rsidP="005D5197">
            <w:pPr>
              <w:jc w:val="center"/>
            </w:pPr>
            <w:r>
              <w:t>10.00-16.00</w:t>
            </w:r>
          </w:p>
        </w:tc>
        <w:tc>
          <w:tcPr>
            <w:tcW w:w="2647" w:type="dxa"/>
          </w:tcPr>
          <w:p w:rsidR="009F0710" w:rsidRDefault="009F0710" w:rsidP="008342BC">
            <w:pPr>
              <w:jc w:val="center"/>
              <w:rPr>
                <w:b/>
              </w:rPr>
            </w:pPr>
          </w:p>
          <w:p w:rsidR="009F0710" w:rsidRPr="008342BC" w:rsidRDefault="009F0710" w:rsidP="008342BC">
            <w:pPr>
              <w:jc w:val="center"/>
              <w:rPr>
                <w:b/>
              </w:rPr>
            </w:pPr>
            <w:r w:rsidRPr="008342BC">
              <w:rPr>
                <w:b/>
              </w:rPr>
              <w:t>Ср., Пт., Сб.:</w:t>
            </w:r>
          </w:p>
          <w:p w:rsidR="009F0710" w:rsidRPr="005F5E65" w:rsidRDefault="007E17EC" w:rsidP="007E17EC">
            <w:pPr>
              <w:tabs>
                <w:tab w:val="left" w:pos="585"/>
                <w:tab w:val="center" w:pos="1215"/>
              </w:tabs>
            </w:pPr>
            <w:r>
              <w:tab/>
            </w:r>
            <w:r>
              <w:tab/>
            </w:r>
            <w:r w:rsidR="009F0710">
              <w:t>11.00-16.00</w:t>
            </w:r>
          </w:p>
        </w:tc>
        <w:tc>
          <w:tcPr>
            <w:tcW w:w="1964" w:type="dxa"/>
          </w:tcPr>
          <w:p w:rsidR="009F0710" w:rsidRPr="005F5E65" w:rsidRDefault="009F0710" w:rsidP="005D5197">
            <w:pPr>
              <w:jc w:val="center"/>
            </w:pPr>
            <w:r>
              <w:t>нет</w:t>
            </w:r>
          </w:p>
        </w:tc>
        <w:tc>
          <w:tcPr>
            <w:tcW w:w="2616" w:type="dxa"/>
          </w:tcPr>
          <w:p w:rsidR="009F0710" w:rsidRPr="005F5E65" w:rsidRDefault="009F0710" w:rsidP="000A60CF">
            <w:pPr>
              <w:jc w:val="center"/>
            </w:pPr>
            <w:r>
              <w:t>понедельник, вторник, четверг, воскресенье</w:t>
            </w:r>
          </w:p>
        </w:tc>
      </w:tr>
      <w:tr w:rsidR="009F0710" w:rsidTr="00491E56">
        <w:trPr>
          <w:trHeight w:val="742"/>
        </w:trPr>
        <w:tc>
          <w:tcPr>
            <w:tcW w:w="5363" w:type="dxa"/>
          </w:tcPr>
          <w:p w:rsidR="009F0710" w:rsidRPr="00A51A16" w:rsidRDefault="009F0710" w:rsidP="005D5197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t>Выставская библиотека</w:t>
            </w:r>
          </w:p>
          <w:p w:rsidR="009F0710" w:rsidRDefault="009F0710" w:rsidP="00B04746">
            <w:r w:rsidRPr="00037A5A">
              <w:t>д.</w:t>
            </w:r>
            <w:r w:rsidR="00AE1543">
              <w:t xml:space="preserve"> </w:t>
            </w:r>
            <w:r w:rsidRPr="00037A5A">
              <w:t>Сухое, д.</w:t>
            </w:r>
            <w:r>
              <w:t>5, кв.2</w:t>
            </w:r>
          </w:p>
          <w:p w:rsidR="008600BE" w:rsidRDefault="008600BE" w:rsidP="00B04746">
            <w:r>
              <w:t>Ванюшина Антонина Анатольевна,</w:t>
            </w:r>
          </w:p>
          <w:p w:rsidR="008600BE" w:rsidRPr="007E5DE1" w:rsidRDefault="009F0710" w:rsidP="00A437F3">
            <w:pPr>
              <w:rPr>
                <w:color w:val="000000" w:themeColor="text1"/>
              </w:rPr>
            </w:pPr>
            <w:r w:rsidRPr="00037A5A">
              <w:t>8-81362- 53323</w:t>
            </w:r>
          </w:p>
        </w:tc>
        <w:tc>
          <w:tcPr>
            <w:tcW w:w="2550" w:type="dxa"/>
          </w:tcPr>
          <w:p w:rsidR="009F0710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30-19.00</w:t>
            </w:r>
          </w:p>
          <w:p w:rsidR="009F0710" w:rsidRPr="00D0542A" w:rsidRDefault="009F0710" w:rsidP="00DC4B1C">
            <w:pPr>
              <w:jc w:val="center"/>
              <w:rPr>
                <w:b/>
                <w:color w:val="000000" w:themeColor="text1"/>
              </w:rPr>
            </w:pPr>
            <w:r w:rsidRPr="00D0542A">
              <w:rPr>
                <w:b/>
                <w:color w:val="000000" w:themeColor="text1"/>
              </w:rPr>
              <w:t>Сб.:</w:t>
            </w:r>
          </w:p>
          <w:p w:rsidR="009F0710" w:rsidRPr="005F5E65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30-17.00</w:t>
            </w:r>
          </w:p>
        </w:tc>
        <w:tc>
          <w:tcPr>
            <w:tcW w:w="2647" w:type="dxa"/>
          </w:tcPr>
          <w:p w:rsidR="009F0710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0-19.00</w:t>
            </w:r>
          </w:p>
          <w:p w:rsidR="009F0710" w:rsidRPr="00D0542A" w:rsidRDefault="009F0710" w:rsidP="00DC4B1C">
            <w:pPr>
              <w:jc w:val="center"/>
              <w:rPr>
                <w:b/>
                <w:color w:val="000000" w:themeColor="text1"/>
              </w:rPr>
            </w:pPr>
            <w:r w:rsidRPr="00D0542A">
              <w:rPr>
                <w:b/>
                <w:color w:val="000000" w:themeColor="text1"/>
              </w:rPr>
              <w:t>Сб.:</w:t>
            </w:r>
          </w:p>
          <w:p w:rsidR="009F0710" w:rsidRPr="005F5E65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-17.00</w:t>
            </w:r>
          </w:p>
        </w:tc>
        <w:tc>
          <w:tcPr>
            <w:tcW w:w="1964" w:type="dxa"/>
          </w:tcPr>
          <w:p w:rsidR="009F0710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00</w:t>
            </w:r>
          </w:p>
          <w:p w:rsidR="009F0710" w:rsidRPr="00D106D2" w:rsidRDefault="009F0710" w:rsidP="00DC4B1C">
            <w:pPr>
              <w:jc w:val="center"/>
              <w:rPr>
                <w:b/>
                <w:color w:val="000000" w:themeColor="text1"/>
              </w:rPr>
            </w:pPr>
            <w:r w:rsidRPr="00D106D2">
              <w:rPr>
                <w:b/>
                <w:color w:val="000000" w:themeColor="text1"/>
              </w:rPr>
              <w:t>Сб.:</w:t>
            </w:r>
          </w:p>
          <w:p w:rsidR="009F0710" w:rsidRPr="005F5E65" w:rsidRDefault="009F0710" w:rsidP="00DC4B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-14.00</w:t>
            </w:r>
          </w:p>
        </w:tc>
        <w:tc>
          <w:tcPr>
            <w:tcW w:w="2616" w:type="dxa"/>
          </w:tcPr>
          <w:p w:rsidR="009F0710" w:rsidRPr="005F5E65" w:rsidRDefault="009F0710" w:rsidP="00DC4B1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9F0710" w:rsidTr="00491E56">
        <w:trPr>
          <w:trHeight w:val="379"/>
        </w:trPr>
        <w:tc>
          <w:tcPr>
            <w:tcW w:w="5363" w:type="dxa"/>
          </w:tcPr>
          <w:p w:rsidR="009F0710" w:rsidRPr="00A51A16" w:rsidRDefault="009F0710" w:rsidP="005D5197">
            <w:pPr>
              <w:rPr>
                <w:b/>
                <w:color w:val="000000" w:themeColor="text1"/>
              </w:rPr>
            </w:pPr>
            <w:proofErr w:type="spellStart"/>
            <w:r w:rsidRPr="00A51A16">
              <w:rPr>
                <w:b/>
                <w:color w:val="000000" w:themeColor="text1"/>
              </w:rPr>
              <w:t>Шумская</w:t>
            </w:r>
            <w:proofErr w:type="spellEnd"/>
            <w:r w:rsidRPr="00A51A16">
              <w:rPr>
                <w:b/>
                <w:color w:val="000000" w:themeColor="text1"/>
              </w:rPr>
              <w:t xml:space="preserve"> библиотека</w:t>
            </w:r>
          </w:p>
          <w:p w:rsidR="009F0710" w:rsidRDefault="009F0710" w:rsidP="005D5197">
            <w:r w:rsidRPr="00037A5A">
              <w:t xml:space="preserve">с. Шум, ул. </w:t>
            </w:r>
            <w:proofErr w:type="gramStart"/>
            <w:r w:rsidRPr="00037A5A">
              <w:t>Советская</w:t>
            </w:r>
            <w:proofErr w:type="gramEnd"/>
            <w:r w:rsidRPr="00037A5A">
              <w:t>, д.3а</w:t>
            </w:r>
            <w:r>
              <w:t xml:space="preserve"> (ДК)</w:t>
            </w:r>
          </w:p>
          <w:p w:rsidR="008600BE" w:rsidRPr="007E5DE1" w:rsidRDefault="008600BE" w:rsidP="005D5197">
            <w:pPr>
              <w:rPr>
                <w:color w:val="000000" w:themeColor="text1"/>
              </w:rPr>
            </w:pPr>
            <w:proofErr w:type="spellStart"/>
            <w:r>
              <w:t>Маилян</w:t>
            </w:r>
            <w:proofErr w:type="spellEnd"/>
            <w:r>
              <w:t xml:space="preserve"> Елена Михайловна,</w:t>
            </w:r>
          </w:p>
          <w:p w:rsidR="009F0710" w:rsidRPr="007E5DE1" w:rsidRDefault="009F0710" w:rsidP="005D5197">
            <w:pPr>
              <w:rPr>
                <w:color w:val="000000" w:themeColor="text1"/>
              </w:rPr>
            </w:pPr>
            <w:r w:rsidRPr="00037A5A">
              <w:t>8-81362- 54228</w:t>
            </w:r>
          </w:p>
        </w:tc>
        <w:tc>
          <w:tcPr>
            <w:tcW w:w="2550" w:type="dxa"/>
          </w:tcPr>
          <w:p w:rsidR="009F0710" w:rsidRDefault="009F0710" w:rsidP="00CB1F79">
            <w:pPr>
              <w:jc w:val="center"/>
            </w:pPr>
            <w:r>
              <w:t>11.00-19.00</w:t>
            </w:r>
          </w:p>
          <w:p w:rsidR="009F0710" w:rsidRPr="00A47D05" w:rsidRDefault="009F0710" w:rsidP="00CB1F79">
            <w:pPr>
              <w:jc w:val="center"/>
              <w:rPr>
                <w:b/>
              </w:rPr>
            </w:pPr>
            <w:r w:rsidRPr="00A47D05">
              <w:rPr>
                <w:b/>
              </w:rPr>
              <w:t>Сб.:</w:t>
            </w:r>
          </w:p>
          <w:p w:rsidR="009F0710" w:rsidRPr="00CB1F79" w:rsidRDefault="009F0710" w:rsidP="00CB1F79">
            <w:pPr>
              <w:jc w:val="center"/>
            </w:pPr>
            <w:r>
              <w:t>11.00-18.00</w:t>
            </w:r>
          </w:p>
        </w:tc>
        <w:tc>
          <w:tcPr>
            <w:tcW w:w="2647" w:type="dxa"/>
          </w:tcPr>
          <w:p w:rsidR="009F0710" w:rsidRDefault="009F0710" w:rsidP="00CB1F79">
            <w:pPr>
              <w:jc w:val="center"/>
            </w:pPr>
            <w:r>
              <w:t>12.00-19.00</w:t>
            </w:r>
          </w:p>
          <w:p w:rsidR="009F0710" w:rsidRPr="00A47D05" w:rsidRDefault="009F0710" w:rsidP="00CB1F79">
            <w:pPr>
              <w:jc w:val="center"/>
              <w:rPr>
                <w:b/>
              </w:rPr>
            </w:pPr>
            <w:r w:rsidRPr="00A47D05">
              <w:rPr>
                <w:b/>
              </w:rPr>
              <w:t>Сб.:</w:t>
            </w:r>
          </w:p>
          <w:p w:rsidR="009F0710" w:rsidRPr="00CB1F79" w:rsidRDefault="009F0710" w:rsidP="00CB1F79">
            <w:pPr>
              <w:jc w:val="center"/>
            </w:pPr>
            <w:r>
              <w:t>12.00-18.00</w:t>
            </w:r>
          </w:p>
        </w:tc>
        <w:tc>
          <w:tcPr>
            <w:tcW w:w="1964" w:type="dxa"/>
          </w:tcPr>
          <w:p w:rsidR="009F0710" w:rsidRPr="007E5DE1" w:rsidRDefault="009F0710" w:rsidP="005D5197">
            <w:pPr>
              <w:jc w:val="center"/>
              <w:rPr>
                <w:color w:val="000000" w:themeColor="text1"/>
              </w:rPr>
            </w:pPr>
            <w:r>
              <w:t>15.00-16.00</w:t>
            </w:r>
          </w:p>
        </w:tc>
        <w:tc>
          <w:tcPr>
            <w:tcW w:w="2616" w:type="dxa"/>
          </w:tcPr>
          <w:p w:rsidR="009F0710" w:rsidRPr="007E5DE1" w:rsidRDefault="009F0710" w:rsidP="006C4C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кресенье, понедельник</w:t>
            </w:r>
          </w:p>
        </w:tc>
      </w:tr>
      <w:tr w:rsidR="009F0710" w:rsidTr="00491E56">
        <w:trPr>
          <w:trHeight w:val="742"/>
        </w:trPr>
        <w:tc>
          <w:tcPr>
            <w:tcW w:w="5363" w:type="dxa"/>
          </w:tcPr>
          <w:p w:rsidR="009F0710" w:rsidRDefault="009F0710" w:rsidP="005D5197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lastRenderedPageBreak/>
              <w:t>Павловская библиотека</w:t>
            </w:r>
          </w:p>
          <w:p w:rsidR="009F0710" w:rsidRDefault="009F0710" w:rsidP="00A51A16">
            <w:r w:rsidRPr="00037A5A">
              <w:t xml:space="preserve">п. Павлово, ул. </w:t>
            </w:r>
            <w:proofErr w:type="gramStart"/>
            <w:r w:rsidRPr="00037A5A">
              <w:t>Невская</w:t>
            </w:r>
            <w:proofErr w:type="gramEnd"/>
            <w:r w:rsidRPr="00037A5A">
              <w:t>, д.3а</w:t>
            </w:r>
            <w:r>
              <w:t xml:space="preserve"> (ДС)</w:t>
            </w:r>
          </w:p>
          <w:p w:rsidR="008600BE" w:rsidRPr="00170E36" w:rsidRDefault="008600BE" w:rsidP="00A51A16">
            <w:pPr>
              <w:rPr>
                <w:color w:val="000000" w:themeColor="text1"/>
              </w:rPr>
            </w:pPr>
            <w:r>
              <w:t>Белкина Светлана Владимировна</w:t>
            </w:r>
          </w:p>
        </w:tc>
        <w:tc>
          <w:tcPr>
            <w:tcW w:w="2550" w:type="dxa"/>
          </w:tcPr>
          <w:p w:rsidR="009F0710" w:rsidRPr="00170E36" w:rsidRDefault="009F0710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:rsidR="009F0710" w:rsidRPr="00170E36" w:rsidRDefault="009F0710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2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</w:tcPr>
          <w:p w:rsidR="009F0710" w:rsidRPr="00170E36" w:rsidRDefault="009F0710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9F0710" w:rsidRPr="00170E36" w:rsidRDefault="009F0710" w:rsidP="00C22012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суббота, воскресенье</w:t>
            </w:r>
          </w:p>
        </w:tc>
      </w:tr>
    </w:tbl>
    <w:p w:rsidR="00E10214" w:rsidRPr="00E10214" w:rsidRDefault="00E10214" w:rsidP="002C25FA">
      <w:pPr>
        <w:jc w:val="center"/>
      </w:pPr>
    </w:p>
    <w:sectPr w:rsidR="00E10214" w:rsidRPr="00E10214" w:rsidSect="00491E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14"/>
    <w:rsid w:val="00000F10"/>
    <w:rsid w:val="00017FB3"/>
    <w:rsid w:val="00037B3C"/>
    <w:rsid w:val="00052B53"/>
    <w:rsid w:val="000A60CF"/>
    <w:rsid w:val="000D436D"/>
    <w:rsid w:val="00102464"/>
    <w:rsid w:val="001043AB"/>
    <w:rsid w:val="001054B9"/>
    <w:rsid w:val="00107C93"/>
    <w:rsid w:val="0011363D"/>
    <w:rsid w:val="001304D8"/>
    <w:rsid w:val="00170E36"/>
    <w:rsid w:val="0017207B"/>
    <w:rsid w:val="00181C37"/>
    <w:rsid w:val="00192F5E"/>
    <w:rsid w:val="001C6733"/>
    <w:rsid w:val="001F49AD"/>
    <w:rsid w:val="002026AD"/>
    <w:rsid w:val="00250AB8"/>
    <w:rsid w:val="002C25FA"/>
    <w:rsid w:val="002F4AA0"/>
    <w:rsid w:val="00300860"/>
    <w:rsid w:val="0034516F"/>
    <w:rsid w:val="003600F1"/>
    <w:rsid w:val="003B7B5E"/>
    <w:rsid w:val="003C2C4F"/>
    <w:rsid w:val="003F6234"/>
    <w:rsid w:val="004206E8"/>
    <w:rsid w:val="004534C0"/>
    <w:rsid w:val="004565C7"/>
    <w:rsid w:val="00491E56"/>
    <w:rsid w:val="0049595D"/>
    <w:rsid w:val="00495993"/>
    <w:rsid w:val="004B69CF"/>
    <w:rsid w:val="004C190B"/>
    <w:rsid w:val="004D0AD9"/>
    <w:rsid w:val="004D6CDE"/>
    <w:rsid w:val="005006E7"/>
    <w:rsid w:val="00513D28"/>
    <w:rsid w:val="005362A2"/>
    <w:rsid w:val="005A4884"/>
    <w:rsid w:val="005D5197"/>
    <w:rsid w:val="005E474A"/>
    <w:rsid w:val="005F5E65"/>
    <w:rsid w:val="00604DDC"/>
    <w:rsid w:val="00620A54"/>
    <w:rsid w:val="0065128A"/>
    <w:rsid w:val="00670AEC"/>
    <w:rsid w:val="006836B2"/>
    <w:rsid w:val="006C4C55"/>
    <w:rsid w:val="006C7B0C"/>
    <w:rsid w:val="0070463F"/>
    <w:rsid w:val="007209F7"/>
    <w:rsid w:val="00733A88"/>
    <w:rsid w:val="0075153F"/>
    <w:rsid w:val="00763C39"/>
    <w:rsid w:val="007E0EC0"/>
    <w:rsid w:val="007E17EC"/>
    <w:rsid w:val="007E5DE1"/>
    <w:rsid w:val="00806D97"/>
    <w:rsid w:val="00811510"/>
    <w:rsid w:val="0083408A"/>
    <w:rsid w:val="008342BC"/>
    <w:rsid w:val="008600BE"/>
    <w:rsid w:val="00863D19"/>
    <w:rsid w:val="008A0B77"/>
    <w:rsid w:val="008D0CD4"/>
    <w:rsid w:val="008D76A2"/>
    <w:rsid w:val="00910329"/>
    <w:rsid w:val="00925804"/>
    <w:rsid w:val="009301FF"/>
    <w:rsid w:val="009D2757"/>
    <w:rsid w:val="009D64C7"/>
    <w:rsid w:val="009E5AA3"/>
    <w:rsid w:val="009E7608"/>
    <w:rsid w:val="009F0710"/>
    <w:rsid w:val="00A26B3B"/>
    <w:rsid w:val="00A437F3"/>
    <w:rsid w:val="00A47D05"/>
    <w:rsid w:val="00A51A16"/>
    <w:rsid w:val="00A545E3"/>
    <w:rsid w:val="00A65D67"/>
    <w:rsid w:val="00A7508B"/>
    <w:rsid w:val="00AA183F"/>
    <w:rsid w:val="00AA296B"/>
    <w:rsid w:val="00AE1543"/>
    <w:rsid w:val="00B04746"/>
    <w:rsid w:val="00B06846"/>
    <w:rsid w:val="00B1071B"/>
    <w:rsid w:val="00B476F7"/>
    <w:rsid w:val="00B86722"/>
    <w:rsid w:val="00BB28C6"/>
    <w:rsid w:val="00BB28FC"/>
    <w:rsid w:val="00C0787D"/>
    <w:rsid w:val="00C118B4"/>
    <w:rsid w:val="00C3232A"/>
    <w:rsid w:val="00C37F94"/>
    <w:rsid w:val="00CA3329"/>
    <w:rsid w:val="00CB1F79"/>
    <w:rsid w:val="00CF0826"/>
    <w:rsid w:val="00D0542A"/>
    <w:rsid w:val="00D106D2"/>
    <w:rsid w:val="00D23C98"/>
    <w:rsid w:val="00D4578D"/>
    <w:rsid w:val="00D608E5"/>
    <w:rsid w:val="00D622D0"/>
    <w:rsid w:val="00D66629"/>
    <w:rsid w:val="00D90063"/>
    <w:rsid w:val="00DC4863"/>
    <w:rsid w:val="00DD78E7"/>
    <w:rsid w:val="00DE554B"/>
    <w:rsid w:val="00E10214"/>
    <w:rsid w:val="00EE587B"/>
    <w:rsid w:val="00EF41A4"/>
    <w:rsid w:val="00F00EAA"/>
    <w:rsid w:val="00F053DE"/>
    <w:rsid w:val="00F1067C"/>
    <w:rsid w:val="00F157C1"/>
    <w:rsid w:val="00F16EB7"/>
    <w:rsid w:val="00F31A32"/>
    <w:rsid w:val="00F34412"/>
    <w:rsid w:val="00F53DAA"/>
    <w:rsid w:val="00F63BE6"/>
    <w:rsid w:val="00F64567"/>
    <w:rsid w:val="00FA2065"/>
    <w:rsid w:val="00FA4578"/>
    <w:rsid w:val="00FE36CA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C608-976A-4F27-B866-155B8298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7</dc:creator>
  <cp:lastModifiedBy>Библиотека</cp:lastModifiedBy>
  <cp:revision>31</cp:revision>
  <cp:lastPrinted>2009-10-06T08:56:00Z</cp:lastPrinted>
  <dcterms:created xsi:type="dcterms:W3CDTF">2017-10-17T12:11:00Z</dcterms:created>
  <dcterms:modified xsi:type="dcterms:W3CDTF">2018-06-27T14:11:00Z</dcterms:modified>
</cp:coreProperties>
</file>